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87" w:rsidRPr="001D729F" w:rsidRDefault="00673E87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bookmarkStart w:id="0" w:name="_GoBack"/>
      <w:bookmarkEnd w:id="0"/>
      <w:r w:rsidRPr="001D729F">
        <w:rPr>
          <w:rFonts w:asciiTheme="minorEastAsia" w:hAnsiTheme="minorEastAsia" w:hint="eastAsia"/>
          <w:sz w:val="22"/>
        </w:rPr>
        <w:t>様式５</w:t>
      </w:r>
    </w:p>
    <w:p w:rsidR="00673E87" w:rsidRPr="001D729F" w:rsidRDefault="00673E87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居宅サービス事業所</w:t>
      </w:r>
      <w:r w:rsidR="003D7A5E" w:rsidRPr="001D729F">
        <w:rPr>
          <w:rFonts w:asciiTheme="minorEastAsia" w:hAnsiTheme="minorEastAsia" w:hint="eastAsia"/>
          <w:sz w:val="22"/>
        </w:rPr>
        <w:t>等</w:t>
      </w:r>
      <w:r w:rsidR="00185CEE" w:rsidRPr="001D729F">
        <w:rPr>
          <w:rFonts w:asciiTheme="minorEastAsia" w:hAnsiTheme="minorEastAsia" w:hint="eastAsia"/>
          <w:sz w:val="22"/>
        </w:rPr>
        <w:t>の選択に関する</w:t>
      </w:r>
      <w:r w:rsidRPr="001D729F">
        <w:rPr>
          <w:rFonts w:asciiTheme="minorEastAsia" w:hAnsiTheme="minorEastAsia" w:hint="eastAsia"/>
          <w:sz w:val="22"/>
        </w:rPr>
        <w:t>理由書</w:t>
      </w:r>
    </w:p>
    <w:p w:rsidR="00FD49DC" w:rsidRPr="001D729F" w:rsidRDefault="004C7128" w:rsidP="00542B7F">
      <w:pPr>
        <w:pStyle w:val="a8"/>
        <w:tabs>
          <w:tab w:val="left" w:pos="4530"/>
        </w:tabs>
        <w:ind w:leftChars="0" w:left="480"/>
        <w:jc w:val="right"/>
        <w:rPr>
          <w:rFonts w:asciiTheme="minorEastAsia" w:eastAsiaTheme="minorEastAsia" w:hAnsiTheme="minorEastAsia"/>
          <w:sz w:val="22"/>
        </w:rPr>
      </w:pPr>
      <w:r w:rsidRPr="001D729F">
        <w:rPr>
          <w:rFonts w:asciiTheme="minorEastAsia" w:eastAsiaTheme="minorEastAsia" w:hAnsiTheme="minorEastAsia" w:hint="eastAsia"/>
          <w:sz w:val="22"/>
        </w:rPr>
        <w:t>（１～３の項目については、居宅介護支援事業所が記載すること</w:t>
      </w:r>
      <w:r w:rsidR="00542B7F" w:rsidRPr="001D729F">
        <w:rPr>
          <w:rFonts w:asciiTheme="minorEastAsia" w:eastAsiaTheme="minorEastAsia" w:hAnsiTheme="minorEastAsia" w:hint="eastAsia"/>
          <w:sz w:val="22"/>
        </w:rPr>
        <w:t>）</w:t>
      </w:r>
    </w:p>
    <w:p w:rsidR="00542B7F" w:rsidRPr="001D729F" w:rsidRDefault="00542B7F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</w:p>
    <w:p w:rsidR="00BC7759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私は、下記</w:t>
      </w:r>
      <w:r w:rsidR="004327DB" w:rsidRPr="001D729F">
        <w:rPr>
          <w:rFonts w:asciiTheme="minorEastAsia" w:hAnsiTheme="minorEastAsia" w:hint="eastAsia"/>
          <w:sz w:val="22"/>
        </w:rPr>
        <w:t>の</w:t>
      </w:r>
      <w:r w:rsidRPr="001D729F">
        <w:rPr>
          <w:rFonts w:asciiTheme="minorEastAsia" w:hAnsiTheme="minorEastAsia" w:hint="eastAsia"/>
          <w:sz w:val="22"/>
        </w:rPr>
        <w:t>事業所が提供するサービスについて、下記の理由からサービスの質が高いと判断しましたので、当該事業所によるサービス提供を受けることを希望します。</w:t>
      </w:r>
    </w:p>
    <w:p w:rsidR="00FD49DC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FD49DC" w:rsidRPr="001D729F" w:rsidRDefault="00FD49DC" w:rsidP="00FD49DC">
      <w:pPr>
        <w:tabs>
          <w:tab w:val="left" w:pos="4530"/>
        </w:tabs>
        <w:ind w:firstLineChars="100" w:firstLine="220"/>
        <w:rPr>
          <w:rFonts w:asciiTheme="minorEastAsia" w:hAnsiTheme="minorEastAsia"/>
          <w:sz w:val="22"/>
          <w:u w:val="single"/>
        </w:rPr>
      </w:pPr>
      <w:r w:rsidRPr="001D729F">
        <w:rPr>
          <w:rFonts w:asciiTheme="minorEastAsia" w:hAnsiTheme="minorEastAsia" w:hint="eastAsia"/>
          <w:sz w:val="22"/>
          <w:u w:val="single"/>
        </w:rPr>
        <w:t xml:space="preserve">事業所名　　　　　　　　　　　　　</w:t>
      </w:r>
      <w:r w:rsidR="00542B7F" w:rsidRPr="001D729F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FD49DC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A4069A" w:rsidRPr="001D729F" w:rsidTr="00FD49DC">
        <w:tc>
          <w:tcPr>
            <w:tcW w:w="8470" w:type="dxa"/>
          </w:tcPr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（サービスの質が高いと判断した理由）</w:t>
            </w: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BC7759" w:rsidRPr="001D729F" w:rsidRDefault="00BC7759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D49DC" w:rsidRPr="001D729F" w:rsidRDefault="00FD49DC" w:rsidP="00FD49DC">
      <w:pPr>
        <w:tabs>
          <w:tab w:val="left" w:pos="4530"/>
        </w:tabs>
        <w:ind w:firstLineChars="300" w:firstLine="660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　　　年　　月　　日　　　</w:t>
      </w:r>
    </w:p>
    <w:p w:rsidR="00FD49DC" w:rsidRPr="001D729F" w:rsidRDefault="00FD49DC" w:rsidP="00FD49DC">
      <w:pPr>
        <w:tabs>
          <w:tab w:val="left" w:pos="4530"/>
        </w:tabs>
        <w:ind w:firstLineChars="800" w:firstLine="1760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  <w:u w:val="single"/>
        </w:rPr>
        <w:t xml:space="preserve">利用者氏名　　　　　　　　　　</w:t>
      </w:r>
      <w:r w:rsidR="00542B7F" w:rsidRPr="001D729F">
        <w:rPr>
          <w:rFonts w:asciiTheme="minorEastAsia" w:hAnsiTheme="minorEastAsia" w:hint="eastAsia"/>
          <w:sz w:val="22"/>
        </w:rPr>
        <w:t>（</w:t>
      </w:r>
      <w:r w:rsidRPr="001D729F">
        <w:rPr>
          <w:rFonts w:asciiTheme="minorEastAsia" w:hAnsiTheme="minorEastAsia" w:hint="eastAsia"/>
          <w:sz w:val="22"/>
        </w:rPr>
        <w:t>印又は署名</w:t>
      </w:r>
      <w:r w:rsidR="00542B7F" w:rsidRPr="001D729F">
        <w:rPr>
          <w:rFonts w:asciiTheme="minorEastAsia" w:hAnsiTheme="minorEastAsia" w:hint="eastAsia"/>
          <w:sz w:val="22"/>
        </w:rPr>
        <w:t>）</w:t>
      </w:r>
    </w:p>
    <w:p w:rsidR="00FD49DC" w:rsidRPr="001D729F" w:rsidRDefault="00FD49DC" w:rsidP="00673E87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673E87" w:rsidRPr="001D729F" w:rsidRDefault="00FD49DC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１</w:t>
      </w:r>
      <w:r w:rsidR="00673E87" w:rsidRPr="001D729F">
        <w:rPr>
          <w:rFonts w:asciiTheme="minorEastAsia" w:hAnsiTheme="minorEastAsia" w:hint="eastAsia"/>
          <w:sz w:val="22"/>
        </w:rPr>
        <w:t xml:space="preserve">　</w:t>
      </w:r>
      <w:r w:rsidR="00542B7F" w:rsidRPr="001D729F">
        <w:rPr>
          <w:rFonts w:asciiTheme="minorEastAsia" w:hAnsiTheme="minorEastAsia" w:hint="eastAsia"/>
          <w:sz w:val="22"/>
        </w:rPr>
        <w:t>居宅サービス計画を提出した地域ケア会議等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076"/>
      </w:tblGrid>
      <w:tr w:rsidR="00A4069A" w:rsidRPr="001D729F" w:rsidTr="00542B7F">
        <w:tc>
          <w:tcPr>
            <w:tcW w:w="2126" w:type="dxa"/>
          </w:tcPr>
          <w:p w:rsidR="00673E87" w:rsidRPr="001D729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開催日</w:t>
            </w:r>
          </w:p>
        </w:tc>
        <w:tc>
          <w:tcPr>
            <w:tcW w:w="1984" w:type="dxa"/>
          </w:tcPr>
          <w:p w:rsidR="00673E87" w:rsidRPr="001D729F" w:rsidRDefault="00542B7F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4076" w:type="dxa"/>
          </w:tcPr>
          <w:p w:rsidR="00673E87" w:rsidRPr="001D729F" w:rsidRDefault="00542B7F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会議等の名称</w:t>
            </w:r>
          </w:p>
        </w:tc>
      </w:tr>
      <w:tr w:rsidR="00A4069A" w:rsidRPr="001D729F" w:rsidTr="00542B7F">
        <w:tc>
          <w:tcPr>
            <w:tcW w:w="2126" w:type="dxa"/>
          </w:tcPr>
          <w:p w:rsidR="00673E87" w:rsidRPr="001D729F" w:rsidRDefault="00542B7F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76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1D729F" w:rsidRDefault="00C81C8D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　※「地域ケア会議等」には、地域包括支援センターが実施する事例検討会等を含む。</w:t>
      </w:r>
    </w:p>
    <w:p w:rsidR="00673E87" w:rsidRPr="001D729F" w:rsidRDefault="00542B7F" w:rsidP="00185CEE">
      <w:pPr>
        <w:tabs>
          <w:tab w:val="left" w:pos="4530"/>
        </w:tabs>
        <w:ind w:left="440" w:hangingChars="200" w:hanging="440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２</w:t>
      </w:r>
      <w:r w:rsidR="00673E87" w:rsidRPr="001D729F">
        <w:rPr>
          <w:rFonts w:asciiTheme="minorEastAsia" w:hAnsiTheme="minorEastAsia" w:hint="eastAsia"/>
          <w:sz w:val="22"/>
        </w:rPr>
        <w:t xml:space="preserve">　</w:t>
      </w:r>
      <w:r w:rsidR="00E5446B" w:rsidRPr="001D729F">
        <w:rPr>
          <w:rFonts w:asciiTheme="minorEastAsia" w:hAnsiTheme="minorEastAsia" w:hint="eastAsia"/>
          <w:sz w:val="22"/>
        </w:rPr>
        <w:t>地域ケア</w:t>
      </w:r>
      <w:r w:rsidRPr="001D729F">
        <w:rPr>
          <w:rFonts w:asciiTheme="minorEastAsia" w:hAnsiTheme="minorEastAsia" w:hint="eastAsia"/>
          <w:sz w:val="22"/>
        </w:rPr>
        <w:t>会議等で受けた支援内容についての意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86"/>
      </w:tblGrid>
      <w:tr w:rsidR="00673E87" w:rsidRPr="001D729F" w:rsidTr="00A470A9">
        <w:tc>
          <w:tcPr>
            <w:tcW w:w="9072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3A71BB" w:rsidRPr="001D729F" w:rsidRDefault="003A71BB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BC7759" w:rsidRPr="001D729F" w:rsidRDefault="00BC7759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542B7F" w:rsidRPr="001D729F" w:rsidRDefault="00542B7F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1D729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19497E" w:rsidRPr="001D729F" w:rsidRDefault="0019497E" w:rsidP="00673E87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673E87" w:rsidRPr="001D729F" w:rsidRDefault="00542B7F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３</w:t>
      </w:r>
      <w:r w:rsidR="00BC7759" w:rsidRPr="001D729F">
        <w:rPr>
          <w:rFonts w:asciiTheme="minorEastAsia" w:hAnsiTheme="minorEastAsia" w:hint="eastAsia"/>
          <w:sz w:val="22"/>
        </w:rPr>
        <w:t xml:space="preserve">　</w:t>
      </w:r>
      <w:r w:rsidR="007A75E3" w:rsidRPr="001D729F">
        <w:rPr>
          <w:rFonts w:asciiTheme="minorEastAsia" w:hAnsiTheme="minorEastAsia" w:hint="eastAsia"/>
          <w:sz w:val="22"/>
        </w:rPr>
        <w:t>介護支援専門員（</w:t>
      </w:r>
      <w:r w:rsidR="00BC7759" w:rsidRPr="001D729F">
        <w:rPr>
          <w:rFonts w:asciiTheme="minorEastAsia" w:hAnsiTheme="minorEastAsia" w:hint="eastAsia"/>
          <w:sz w:val="22"/>
        </w:rPr>
        <w:t>担当者</w:t>
      </w:r>
      <w:r w:rsidR="007A75E3" w:rsidRPr="001D729F">
        <w:rPr>
          <w:rFonts w:asciiTheme="minorEastAsia" w:hAnsiTheme="minorEastAsia" w:hint="eastAsia"/>
          <w:sz w:val="22"/>
        </w:rPr>
        <w:t>）</w:t>
      </w:r>
      <w:r w:rsidR="00BC7759" w:rsidRPr="001D729F">
        <w:rPr>
          <w:rFonts w:asciiTheme="minorEastAsia" w:hAnsiTheme="minorEastAsia" w:hint="eastAsia"/>
          <w:sz w:val="22"/>
        </w:rPr>
        <w:t xml:space="preserve">　　</w:t>
      </w:r>
      <w:r w:rsidR="00BC7759" w:rsidRPr="001D729F">
        <w:rPr>
          <w:rFonts w:asciiTheme="minorEastAsia" w:hAnsiTheme="minorEastAsia" w:hint="eastAsia"/>
          <w:sz w:val="22"/>
          <w:u w:val="single"/>
        </w:rPr>
        <w:t xml:space="preserve">氏名　　　　　　　　</w:t>
      </w:r>
      <w:r w:rsidRPr="001D729F">
        <w:rPr>
          <w:rFonts w:asciiTheme="minorEastAsia" w:hAnsiTheme="minorEastAsia" w:hint="eastAsia"/>
          <w:sz w:val="22"/>
          <w:u w:val="single"/>
        </w:rPr>
        <w:t xml:space="preserve">　　</w:t>
      </w:r>
      <w:r w:rsidR="00BC7759" w:rsidRPr="001D729F">
        <w:rPr>
          <w:rFonts w:asciiTheme="minorEastAsia" w:hAnsiTheme="minorEastAsia" w:hint="eastAsia"/>
          <w:sz w:val="22"/>
          <w:u w:val="single"/>
        </w:rPr>
        <w:t xml:space="preserve">　</w:t>
      </w:r>
    </w:p>
    <w:sectPr w:rsidR="00673E87" w:rsidRPr="001D729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3A" w:rsidRDefault="007D063A">
      <w:r>
        <w:separator/>
      </w:r>
    </w:p>
  </w:endnote>
  <w:endnote w:type="continuationSeparator" w:id="0">
    <w:p w:rsidR="007D063A" w:rsidRDefault="007D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3A" w:rsidRDefault="007D063A">
      <w:r>
        <w:separator/>
      </w:r>
    </w:p>
  </w:footnote>
  <w:footnote w:type="continuationSeparator" w:id="0">
    <w:p w:rsidR="007D063A" w:rsidRDefault="007D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C"/>
    <w:rsid w:val="0003129A"/>
    <w:rsid w:val="0003516B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D729F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612A8E"/>
    <w:rsid w:val="006340A1"/>
    <w:rsid w:val="00663452"/>
    <w:rsid w:val="00673E87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7D063A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A7490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43CB57-83DD-4A67-B6AC-4027E09A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D8E7-C96C-49F6-9B81-7975AE6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10）</dc:creator>
  <cp:lastModifiedBy>高齢者福祉課（o-kourei10）</cp:lastModifiedBy>
  <cp:revision>2</cp:revision>
  <dcterms:created xsi:type="dcterms:W3CDTF">2018-07-31T09:52:00Z</dcterms:created>
  <dcterms:modified xsi:type="dcterms:W3CDTF">2018-07-31T09:52:00Z</dcterms:modified>
</cp:coreProperties>
</file>